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507" w:rsidRPr="003F3507" w:rsidRDefault="003F3507" w:rsidP="003F3507">
      <w:pPr>
        <w:rPr>
          <w:b/>
          <w:bCs/>
          <w:sz w:val="28"/>
          <w:szCs w:val="28"/>
          <w:u w:val="single"/>
        </w:rPr>
      </w:pPr>
      <w:r w:rsidRPr="003F3507">
        <w:rPr>
          <w:b/>
          <w:bCs/>
          <w:sz w:val="28"/>
          <w:szCs w:val="28"/>
          <w:u w:val="single"/>
        </w:rPr>
        <w:t>Объявление</w:t>
      </w:r>
    </w:p>
    <w:p w:rsidR="003F3507" w:rsidRPr="003F3507" w:rsidRDefault="003F3507" w:rsidP="003F3507">
      <w:pPr>
        <w:tabs>
          <w:tab w:val="left" w:pos="9638"/>
        </w:tabs>
        <w:jc w:val="both"/>
        <w:rPr>
          <w:b/>
          <w:i/>
          <w:sz w:val="28"/>
          <w:szCs w:val="28"/>
        </w:rPr>
      </w:pPr>
      <w:r w:rsidRPr="003F3507">
        <w:rPr>
          <w:sz w:val="28"/>
          <w:szCs w:val="28"/>
        </w:rPr>
        <w:t xml:space="preserve">          Проведение независимой антикоррупционной </w:t>
      </w:r>
      <w:proofErr w:type="gramStart"/>
      <w:r w:rsidRPr="003F3507">
        <w:rPr>
          <w:sz w:val="28"/>
          <w:szCs w:val="28"/>
        </w:rPr>
        <w:t>экспертизы  проекта</w:t>
      </w:r>
      <w:proofErr w:type="gramEnd"/>
      <w:r w:rsidRPr="003F3507">
        <w:rPr>
          <w:sz w:val="28"/>
          <w:szCs w:val="28"/>
        </w:rPr>
        <w:t xml:space="preserve"> </w:t>
      </w:r>
      <w:r w:rsidR="00730FFF">
        <w:rPr>
          <w:sz w:val="28"/>
          <w:szCs w:val="28"/>
        </w:rPr>
        <w:t>распоряжения</w:t>
      </w:r>
      <w:r w:rsidRPr="003F3507">
        <w:rPr>
          <w:sz w:val="28"/>
          <w:szCs w:val="28"/>
        </w:rPr>
        <w:t xml:space="preserve"> аппарата  Совета депутатов муниципального округа Ясенево </w:t>
      </w:r>
      <w:r w:rsidRPr="003F3507">
        <w:rPr>
          <w:b/>
          <w:i/>
          <w:sz w:val="28"/>
          <w:szCs w:val="28"/>
        </w:rPr>
        <w:t>«</w:t>
      </w:r>
      <w:r w:rsidR="00C71B10">
        <w:rPr>
          <w:b/>
          <w:i/>
          <w:sz w:val="28"/>
          <w:szCs w:val="28"/>
        </w:rPr>
        <w:t>О внесении изменений и дополнений в распоряжение аппарата Совета депутатов «</w:t>
      </w:r>
      <w:r w:rsidR="00730FFF" w:rsidRPr="00730FFF">
        <w:rPr>
          <w:b/>
          <w:i/>
          <w:sz w:val="28"/>
          <w:szCs w:val="28"/>
        </w:rPr>
        <w:t>Об утверждении Регламента аппарата Совета депутатов муниципального округа Ясенево</w:t>
      </w:r>
      <w:r w:rsidRPr="003F3507">
        <w:rPr>
          <w:b/>
          <w:i/>
          <w:sz w:val="28"/>
          <w:szCs w:val="28"/>
        </w:rPr>
        <w:t>»</w:t>
      </w:r>
      <w:r w:rsidR="00C71B10">
        <w:rPr>
          <w:b/>
          <w:i/>
          <w:sz w:val="28"/>
          <w:szCs w:val="28"/>
        </w:rPr>
        <w:t xml:space="preserve"> от 22 апреля 2014 года № 02-01-06/46-ра»</w:t>
      </w:r>
      <w:r w:rsidRPr="003F3507">
        <w:rPr>
          <w:b/>
          <w:i/>
          <w:sz w:val="28"/>
          <w:szCs w:val="28"/>
        </w:rPr>
        <w:t>.</w:t>
      </w:r>
    </w:p>
    <w:p w:rsidR="003F3507" w:rsidRPr="003F3507" w:rsidRDefault="003F3507" w:rsidP="003F3507">
      <w:pPr>
        <w:ind w:left="720"/>
        <w:jc w:val="both"/>
        <w:rPr>
          <w:sz w:val="28"/>
          <w:szCs w:val="28"/>
        </w:rPr>
      </w:pPr>
      <w:r w:rsidRPr="003F3507">
        <w:rPr>
          <w:sz w:val="28"/>
          <w:szCs w:val="28"/>
          <w:u w:val="single"/>
        </w:rPr>
        <w:t>Начало приема заключений:</w:t>
      </w:r>
      <w:r w:rsidRPr="003F3507">
        <w:rPr>
          <w:sz w:val="28"/>
          <w:szCs w:val="28"/>
        </w:rPr>
        <w:t xml:space="preserve"> </w:t>
      </w:r>
      <w:r w:rsidR="00C71B10">
        <w:rPr>
          <w:sz w:val="28"/>
          <w:szCs w:val="28"/>
        </w:rPr>
        <w:t>27</w:t>
      </w:r>
      <w:r w:rsidRPr="003F350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71B10">
        <w:rPr>
          <w:sz w:val="28"/>
          <w:szCs w:val="28"/>
        </w:rPr>
        <w:t>4</w:t>
      </w:r>
      <w:r w:rsidRPr="003F350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3507">
        <w:rPr>
          <w:sz w:val="28"/>
          <w:szCs w:val="28"/>
        </w:rPr>
        <w:t xml:space="preserve"> года</w:t>
      </w:r>
    </w:p>
    <w:p w:rsidR="003F3507" w:rsidRPr="003F3507" w:rsidRDefault="003F3507" w:rsidP="003F3507">
      <w:pPr>
        <w:ind w:firstLine="708"/>
        <w:jc w:val="both"/>
        <w:rPr>
          <w:sz w:val="28"/>
          <w:szCs w:val="28"/>
        </w:rPr>
      </w:pPr>
      <w:r w:rsidRPr="003F3507">
        <w:rPr>
          <w:sz w:val="28"/>
          <w:szCs w:val="28"/>
          <w:u w:val="single"/>
        </w:rPr>
        <w:t>Окончание приема заключений:</w:t>
      </w:r>
      <w:r w:rsidRPr="003F3507">
        <w:rPr>
          <w:sz w:val="28"/>
          <w:szCs w:val="28"/>
        </w:rPr>
        <w:t xml:space="preserve"> </w:t>
      </w:r>
      <w:r w:rsidR="00C71B10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B953D5">
        <w:rPr>
          <w:sz w:val="28"/>
          <w:szCs w:val="28"/>
        </w:rPr>
        <w:t>5</w:t>
      </w:r>
      <w:bookmarkStart w:id="0" w:name="_GoBack"/>
      <w:bookmarkEnd w:id="0"/>
      <w:r w:rsidRPr="003F350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3507">
        <w:rPr>
          <w:sz w:val="28"/>
          <w:szCs w:val="28"/>
        </w:rPr>
        <w:t xml:space="preserve"> года</w:t>
      </w:r>
    </w:p>
    <w:p w:rsidR="003F3507" w:rsidRPr="003F3507" w:rsidRDefault="003F3507" w:rsidP="003F3507">
      <w:pPr>
        <w:ind w:firstLine="708"/>
        <w:jc w:val="both"/>
        <w:rPr>
          <w:sz w:val="28"/>
          <w:szCs w:val="28"/>
        </w:rPr>
      </w:pPr>
      <w:r w:rsidRPr="003F3507">
        <w:rPr>
          <w:sz w:val="28"/>
          <w:szCs w:val="28"/>
        </w:rPr>
        <w:t xml:space="preserve">Прием заключений осуществляется по адресу: Москва, проезд Карамзина, д.13, корп.1, аппарат Совета депутатов муниципального округа Ясенево, ежедневно в рабочие дни по московскому времени с 9.00 до 12.00 и с 13.00 до 17.00, в пятницу с 9.00 до 12.00 и с 13.00 до 15.00. </w:t>
      </w:r>
    </w:p>
    <w:p w:rsidR="003F3507" w:rsidRPr="003F3507" w:rsidRDefault="003F3507" w:rsidP="003F3507">
      <w:pPr>
        <w:tabs>
          <w:tab w:val="left" w:pos="6555"/>
        </w:tabs>
        <w:jc w:val="both"/>
        <w:rPr>
          <w:sz w:val="28"/>
          <w:szCs w:val="28"/>
        </w:rPr>
      </w:pPr>
      <w:r w:rsidRPr="003F3507">
        <w:rPr>
          <w:sz w:val="28"/>
          <w:szCs w:val="28"/>
        </w:rPr>
        <w:tab/>
      </w:r>
    </w:p>
    <w:p w:rsidR="003F3507" w:rsidRPr="003F3507" w:rsidRDefault="003F3507" w:rsidP="003F3507">
      <w:pPr>
        <w:rPr>
          <w:sz w:val="28"/>
          <w:szCs w:val="28"/>
        </w:rPr>
      </w:pPr>
      <w:r w:rsidRPr="003F3507">
        <w:rPr>
          <w:sz w:val="28"/>
          <w:szCs w:val="28"/>
        </w:rPr>
        <w:t xml:space="preserve">Контактный телефон: 8 (495) 423-63-60;                         </w:t>
      </w:r>
    </w:p>
    <w:p w:rsidR="003F3507" w:rsidRPr="003F3507" w:rsidRDefault="003F3507" w:rsidP="003F3507">
      <w:pPr>
        <w:rPr>
          <w:sz w:val="28"/>
          <w:szCs w:val="28"/>
        </w:rPr>
      </w:pPr>
      <w:r w:rsidRPr="003F3507">
        <w:rPr>
          <w:sz w:val="28"/>
          <w:szCs w:val="28"/>
        </w:rPr>
        <w:t xml:space="preserve">Электронная почта: </w:t>
      </w:r>
      <w:hyperlink r:id="rId8" w:history="1">
        <w:r w:rsidRPr="003F3507">
          <w:rPr>
            <w:color w:val="0000FF"/>
            <w:sz w:val="28"/>
            <w:szCs w:val="28"/>
            <w:u w:val="single"/>
            <w:lang w:val="en-US"/>
          </w:rPr>
          <w:t>munsobr</w:t>
        </w:r>
        <w:r w:rsidRPr="003F3507">
          <w:rPr>
            <w:color w:val="0000FF"/>
            <w:sz w:val="28"/>
            <w:szCs w:val="28"/>
            <w:u w:val="single"/>
          </w:rPr>
          <w:t>@</w:t>
        </w:r>
        <w:r w:rsidRPr="003F3507">
          <w:rPr>
            <w:color w:val="0000FF"/>
            <w:sz w:val="28"/>
            <w:szCs w:val="28"/>
            <w:u w:val="single"/>
            <w:lang w:val="en-US"/>
          </w:rPr>
          <w:t>yasenevo</w:t>
        </w:r>
        <w:r w:rsidRPr="003F350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3F3507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3F3507" w:rsidRPr="003F3507" w:rsidRDefault="003F3507" w:rsidP="003F3507">
      <w:pPr>
        <w:rPr>
          <w:sz w:val="28"/>
          <w:szCs w:val="28"/>
        </w:rPr>
      </w:pPr>
      <w:r w:rsidRPr="003F3507">
        <w:rPr>
          <w:sz w:val="28"/>
          <w:szCs w:val="28"/>
        </w:rPr>
        <w:t>Контактное лицо: Сибгатулова Татьяна Александровна</w:t>
      </w:r>
    </w:p>
    <w:p w:rsidR="003F3507" w:rsidRPr="003F3507" w:rsidRDefault="003F3507" w:rsidP="003F3507">
      <w:pPr>
        <w:rPr>
          <w:sz w:val="28"/>
          <w:szCs w:val="28"/>
        </w:rPr>
      </w:pPr>
    </w:p>
    <w:p w:rsidR="003F3507" w:rsidRPr="003F3507" w:rsidRDefault="003F3507" w:rsidP="003F3507">
      <w:pPr>
        <w:rPr>
          <w:sz w:val="28"/>
          <w:szCs w:val="28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ind w:left="5670"/>
        <w:rPr>
          <w:b/>
          <w:lang w:eastAsia="en-US"/>
        </w:rPr>
      </w:pPr>
      <w:r w:rsidRPr="003F3507">
        <w:rPr>
          <w:b/>
        </w:rPr>
        <w:lastRenderedPageBreak/>
        <w:t xml:space="preserve">ПРОЕКТ </w:t>
      </w: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center"/>
        <w:rPr>
          <w:b/>
          <w:sz w:val="28"/>
          <w:szCs w:val="28"/>
        </w:rPr>
      </w:pPr>
      <w:r w:rsidRPr="003F3507">
        <w:rPr>
          <w:b/>
          <w:sz w:val="28"/>
          <w:szCs w:val="28"/>
        </w:rPr>
        <w:t>АППАРАТ СОВЕТА ДЕПУТАТОВ</w:t>
      </w:r>
    </w:p>
    <w:p w:rsidR="003F3507" w:rsidRPr="003F3507" w:rsidRDefault="003F3507" w:rsidP="003F3507">
      <w:pPr>
        <w:jc w:val="center"/>
        <w:rPr>
          <w:b/>
          <w:sz w:val="28"/>
          <w:szCs w:val="28"/>
        </w:rPr>
      </w:pPr>
      <w:r w:rsidRPr="003F3507">
        <w:rPr>
          <w:b/>
          <w:sz w:val="28"/>
          <w:szCs w:val="28"/>
        </w:rPr>
        <w:t>МУНИЦИПАЛЬНОГО ОКРУГА ЯСЕНЕВО</w:t>
      </w:r>
    </w:p>
    <w:p w:rsidR="003F3507" w:rsidRPr="003F3507" w:rsidRDefault="003F3507" w:rsidP="003F3507">
      <w:pPr>
        <w:jc w:val="center"/>
        <w:rPr>
          <w:b/>
          <w:sz w:val="28"/>
          <w:szCs w:val="28"/>
        </w:rPr>
      </w:pPr>
    </w:p>
    <w:p w:rsidR="003F3507" w:rsidRPr="003F3507" w:rsidRDefault="00C71B10" w:rsidP="003F3507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  <w:r w:rsidR="003F3507" w:rsidRPr="003F3507">
        <w:rPr>
          <w:b/>
          <w:sz w:val="28"/>
          <w:szCs w:val="28"/>
        </w:rPr>
        <w:t xml:space="preserve"> </w:t>
      </w:r>
    </w:p>
    <w:p w:rsidR="003F3507" w:rsidRPr="003F3507" w:rsidRDefault="003F3507" w:rsidP="003F3507">
      <w:pPr>
        <w:jc w:val="both"/>
      </w:pPr>
    </w:p>
    <w:p w:rsidR="003F3507" w:rsidRPr="003F3507" w:rsidRDefault="003F3507" w:rsidP="003F3507">
      <w:pPr>
        <w:jc w:val="both"/>
        <w:rPr>
          <w:rFonts w:eastAsia="Calibri"/>
          <w:sz w:val="28"/>
          <w:szCs w:val="28"/>
          <w:lang w:eastAsia="en-US"/>
        </w:rPr>
      </w:pPr>
    </w:p>
    <w:p w:rsidR="00574D1C" w:rsidRPr="004424D6" w:rsidRDefault="00574D1C" w:rsidP="00F131AD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:rsidR="00574D1C" w:rsidRPr="002E0D17" w:rsidRDefault="00574D1C" w:rsidP="00F131AD">
      <w:pPr>
        <w:autoSpaceDE w:val="0"/>
        <w:autoSpaceDN w:val="0"/>
        <w:adjustRightInd w:val="0"/>
        <w:spacing w:line="235" w:lineRule="auto"/>
        <w:rPr>
          <w:bCs/>
          <w:sz w:val="28"/>
          <w:szCs w:val="28"/>
        </w:rPr>
      </w:pPr>
      <w:r w:rsidRPr="00AF7B5E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574D1C" w:rsidRPr="004424D6" w:rsidRDefault="00574D1C" w:rsidP="00F131AD">
      <w:pPr>
        <w:autoSpaceDE w:val="0"/>
        <w:autoSpaceDN w:val="0"/>
        <w:adjustRightInd w:val="0"/>
        <w:spacing w:line="235" w:lineRule="auto"/>
        <w:rPr>
          <w:b/>
          <w:sz w:val="28"/>
          <w:szCs w:val="28"/>
        </w:rPr>
      </w:pPr>
    </w:p>
    <w:p w:rsidR="00C71B10" w:rsidRDefault="00C71B10" w:rsidP="00F131AD">
      <w:pPr>
        <w:tabs>
          <w:tab w:val="left" w:pos="5103"/>
        </w:tabs>
        <w:autoSpaceDE w:val="0"/>
        <w:autoSpaceDN w:val="0"/>
        <w:adjustRightInd w:val="0"/>
        <w:spacing w:line="235" w:lineRule="auto"/>
        <w:ind w:right="4393"/>
        <w:jc w:val="both"/>
        <w:rPr>
          <w:b/>
          <w:sz w:val="28"/>
          <w:szCs w:val="28"/>
        </w:rPr>
      </w:pPr>
      <w:r w:rsidRPr="00C71B10">
        <w:rPr>
          <w:b/>
          <w:sz w:val="28"/>
          <w:szCs w:val="28"/>
        </w:rPr>
        <w:t>«О внесении изменений и дополнений в распоряжение аппарата Совета депутатов «Об утверждении Регламента аппарата Совета депутатов муниципального округа Ясенево» от 22 апреля 2014 года № 02-01-06/46-ра».</w:t>
      </w:r>
    </w:p>
    <w:p w:rsidR="00574D1C" w:rsidRDefault="00574D1C" w:rsidP="00F131AD">
      <w:pPr>
        <w:tabs>
          <w:tab w:val="left" w:pos="5103"/>
        </w:tabs>
        <w:autoSpaceDE w:val="0"/>
        <w:autoSpaceDN w:val="0"/>
        <w:adjustRightInd w:val="0"/>
        <w:spacing w:line="235" w:lineRule="auto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C73028" w:rsidRDefault="00C73028" w:rsidP="00F131AD">
      <w:pPr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8"/>
          <w:szCs w:val="28"/>
        </w:rPr>
      </w:pPr>
      <w:bookmarkStart w:id="1" w:name="Par0"/>
      <w:bookmarkEnd w:id="1"/>
      <w:r w:rsidRPr="00C73028">
        <w:rPr>
          <w:iCs/>
          <w:sz w:val="28"/>
          <w:szCs w:val="28"/>
        </w:rPr>
        <w:t>В соответствии с частью 4 статьи 17 Закона города Москвы от 6 ноября 2002 года № 56 «Об организации местного самоуправления в городе Москве», Устав</w:t>
      </w:r>
      <w:r>
        <w:rPr>
          <w:iCs/>
          <w:sz w:val="28"/>
          <w:szCs w:val="28"/>
        </w:rPr>
        <w:t>ом</w:t>
      </w:r>
      <w:r w:rsidRPr="00C73028">
        <w:rPr>
          <w:iCs/>
          <w:sz w:val="28"/>
          <w:szCs w:val="28"/>
        </w:rPr>
        <w:t xml:space="preserve"> муниципального округа Ясенево:</w:t>
      </w:r>
    </w:p>
    <w:p w:rsidR="00C73028" w:rsidRDefault="00771E6C" w:rsidP="00F131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C73028">
        <w:rPr>
          <w:rFonts w:eastAsiaTheme="minorHAnsi"/>
          <w:sz w:val="28"/>
          <w:szCs w:val="28"/>
          <w:lang w:eastAsia="en-US"/>
        </w:rPr>
        <w:t xml:space="preserve">Внести </w:t>
      </w:r>
      <w:r w:rsidR="00C73028" w:rsidRPr="00C73028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C73028">
        <w:rPr>
          <w:rFonts w:eastAsiaTheme="minorHAnsi"/>
          <w:sz w:val="28"/>
          <w:szCs w:val="28"/>
          <w:lang w:eastAsia="en-US"/>
        </w:rPr>
        <w:t xml:space="preserve">изменения и дополнения в </w:t>
      </w:r>
      <w:r w:rsidR="00C73028" w:rsidRPr="00C73028">
        <w:rPr>
          <w:sz w:val="28"/>
          <w:szCs w:val="28"/>
        </w:rPr>
        <w:t>распоряжение аппарата Совета депутатов «Об утверждении Регламента аппарата Совета депутатов муниципального округа Ясенево» от 22 апреля 2014 года № 02-01-06/46-ра</w:t>
      </w:r>
      <w:r w:rsidR="00C73028">
        <w:rPr>
          <w:rFonts w:eastAsiaTheme="minorHAnsi"/>
          <w:sz w:val="28"/>
          <w:szCs w:val="28"/>
          <w:lang w:eastAsia="en-US"/>
        </w:rPr>
        <w:t>:</w:t>
      </w:r>
    </w:p>
    <w:p w:rsidR="00C73028" w:rsidRDefault="00C73028" w:rsidP="00C7302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3028">
        <w:rPr>
          <w:rFonts w:eastAsiaTheme="minorHAnsi"/>
          <w:sz w:val="28"/>
          <w:szCs w:val="28"/>
          <w:lang w:eastAsia="en-US"/>
        </w:rPr>
        <w:t xml:space="preserve">1)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E815D1">
        <w:rPr>
          <w:rFonts w:eastAsiaTheme="minorHAnsi"/>
          <w:sz w:val="28"/>
          <w:szCs w:val="28"/>
          <w:lang w:eastAsia="en-US"/>
        </w:rPr>
        <w:t>пункт</w:t>
      </w:r>
      <w:r w:rsidR="00286C15">
        <w:rPr>
          <w:rFonts w:eastAsiaTheme="minorHAnsi"/>
          <w:sz w:val="28"/>
          <w:szCs w:val="28"/>
          <w:lang w:eastAsia="en-US"/>
        </w:rPr>
        <w:t xml:space="preserve"> 2.2 </w:t>
      </w:r>
      <w:r w:rsidRPr="00C73028">
        <w:rPr>
          <w:rFonts w:eastAsiaTheme="minorHAnsi"/>
          <w:sz w:val="28"/>
          <w:szCs w:val="28"/>
          <w:lang w:eastAsia="en-US"/>
        </w:rPr>
        <w:t>стать</w:t>
      </w:r>
      <w:r>
        <w:rPr>
          <w:rFonts w:eastAsiaTheme="minorHAnsi"/>
          <w:sz w:val="28"/>
          <w:szCs w:val="28"/>
          <w:lang w:eastAsia="en-US"/>
        </w:rPr>
        <w:t>е</w:t>
      </w:r>
      <w:r w:rsidRPr="00C730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:</w:t>
      </w:r>
    </w:p>
    <w:p w:rsidR="00286C15" w:rsidRDefault="00C73028" w:rsidP="00C7302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) </w:t>
      </w:r>
      <w:r w:rsidR="00E815D1">
        <w:rPr>
          <w:rFonts w:eastAsiaTheme="minorHAnsi"/>
          <w:sz w:val="28"/>
          <w:szCs w:val="28"/>
          <w:lang w:eastAsia="en-US"/>
        </w:rPr>
        <w:t>под</w:t>
      </w:r>
      <w:r w:rsidRPr="00C73028">
        <w:rPr>
          <w:rFonts w:eastAsiaTheme="minorHAnsi"/>
          <w:sz w:val="28"/>
          <w:szCs w:val="28"/>
          <w:lang w:eastAsia="en-US"/>
        </w:rPr>
        <w:t xml:space="preserve">пункт </w:t>
      </w:r>
      <w:r>
        <w:rPr>
          <w:rFonts w:eastAsiaTheme="minorHAnsi"/>
          <w:sz w:val="28"/>
          <w:szCs w:val="28"/>
          <w:lang w:eastAsia="en-US"/>
        </w:rPr>
        <w:t xml:space="preserve">1 </w:t>
      </w:r>
      <w:r w:rsidRPr="00C73028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286C15">
        <w:rPr>
          <w:rFonts w:eastAsiaTheme="minorHAnsi"/>
          <w:sz w:val="28"/>
          <w:szCs w:val="28"/>
          <w:lang w:eastAsia="en-US"/>
        </w:rPr>
        <w:t>:</w:t>
      </w:r>
    </w:p>
    <w:p w:rsidR="00C73028" w:rsidRDefault="00C73028" w:rsidP="00C7302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) </w:t>
      </w:r>
      <w:r w:rsidRPr="00C73028">
        <w:rPr>
          <w:rFonts w:eastAsiaTheme="minorHAnsi"/>
          <w:sz w:val="28"/>
          <w:szCs w:val="28"/>
          <w:lang w:eastAsia="en-US"/>
        </w:rPr>
        <w:t>составление проекта местного бюджета, исполнение местного бюджета и осуществление контроля за его исполнением, составление отчета об исполнении местного бюджета</w:t>
      </w:r>
      <w:r w:rsidR="00CA3C1C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r w:rsidRPr="00C73028">
        <w:rPr>
          <w:rFonts w:eastAsiaTheme="minorHAnsi"/>
          <w:sz w:val="28"/>
          <w:szCs w:val="28"/>
          <w:lang w:eastAsia="en-US"/>
        </w:rPr>
        <w:t>;</w:t>
      </w:r>
    </w:p>
    <w:p w:rsidR="00286C15" w:rsidRDefault="00286C15" w:rsidP="00C7302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) </w:t>
      </w:r>
      <w:r w:rsidRPr="00286C15">
        <w:rPr>
          <w:rFonts w:eastAsiaTheme="minorHAnsi"/>
          <w:sz w:val="28"/>
          <w:szCs w:val="28"/>
          <w:lang w:eastAsia="en-US"/>
        </w:rPr>
        <w:t xml:space="preserve">подпункт «г» </w:t>
      </w:r>
      <w:r w:rsidR="00E815D1">
        <w:rPr>
          <w:rFonts w:eastAsiaTheme="minorHAnsi"/>
          <w:sz w:val="28"/>
          <w:szCs w:val="28"/>
          <w:lang w:eastAsia="en-US"/>
        </w:rPr>
        <w:t>под</w:t>
      </w:r>
      <w:r w:rsidRPr="00286C15">
        <w:rPr>
          <w:rFonts w:eastAsiaTheme="minorHAnsi"/>
          <w:sz w:val="28"/>
          <w:szCs w:val="28"/>
          <w:lang w:eastAsia="en-US"/>
        </w:rPr>
        <w:t>пункта 15 исключить</w:t>
      </w:r>
      <w:r w:rsidR="00E815D1">
        <w:rPr>
          <w:rFonts w:eastAsiaTheme="minorHAnsi"/>
          <w:sz w:val="28"/>
          <w:szCs w:val="28"/>
          <w:lang w:eastAsia="en-US"/>
        </w:rPr>
        <w:t>;</w:t>
      </w:r>
    </w:p>
    <w:p w:rsidR="00E815D1" w:rsidRDefault="00E815D1" w:rsidP="00C7302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) подпункт «ж» подпункта 15 изложить в следующей редакции:</w:t>
      </w:r>
    </w:p>
    <w:p w:rsidR="00E815D1" w:rsidRDefault="00E815D1" w:rsidP="00C7302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E815D1">
        <w:rPr>
          <w:rFonts w:eastAsiaTheme="minorHAnsi"/>
          <w:sz w:val="28"/>
          <w:szCs w:val="28"/>
          <w:lang w:eastAsia="en-US"/>
        </w:rPr>
        <w:t>ж) 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</w:t>
      </w:r>
      <w:r w:rsidR="00CA3C1C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CA3C1C" w:rsidRDefault="00E815D1" w:rsidP="00CA3C1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) </w:t>
      </w:r>
      <w:r w:rsidR="00CA3C1C">
        <w:rPr>
          <w:rFonts w:eastAsiaTheme="minorHAnsi"/>
          <w:sz w:val="28"/>
          <w:szCs w:val="28"/>
          <w:lang w:eastAsia="en-US"/>
        </w:rPr>
        <w:t xml:space="preserve">пункт 21 изложить в следующей редакции: </w:t>
      </w:r>
    </w:p>
    <w:p w:rsidR="00CA3C1C" w:rsidRDefault="00CA3C1C" w:rsidP="00CA3C1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CA3C1C">
        <w:rPr>
          <w:rFonts w:eastAsiaTheme="minorHAnsi"/>
          <w:sz w:val="28"/>
          <w:szCs w:val="28"/>
          <w:lang w:eastAsia="en-US"/>
        </w:rPr>
        <w:t>21) организация дополнительного профессионального образования главы муниципального округа и муниципальных служащих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>
        <w:rPr>
          <w:rFonts w:eastAsiaTheme="minorHAnsi"/>
          <w:sz w:val="28"/>
          <w:szCs w:val="28"/>
          <w:lang w:eastAsia="en-US"/>
        </w:rPr>
        <w:t>;»</w:t>
      </w:r>
      <w:r w:rsidRPr="00CA3C1C">
        <w:rPr>
          <w:rFonts w:eastAsiaTheme="minorHAnsi"/>
          <w:sz w:val="28"/>
          <w:szCs w:val="28"/>
          <w:lang w:eastAsia="en-US"/>
        </w:rPr>
        <w:t>;</w:t>
      </w:r>
    </w:p>
    <w:p w:rsidR="00CA3C1C" w:rsidRPr="00CA3C1C" w:rsidRDefault="00CA3C1C" w:rsidP="00CA3C1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) </w:t>
      </w:r>
      <w:r w:rsidRPr="00CA3C1C">
        <w:rPr>
          <w:rFonts w:eastAsiaTheme="minorHAnsi"/>
          <w:sz w:val="28"/>
          <w:szCs w:val="28"/>
          <w:lang w:eastAsia="en-US"/>
        </w:rPr>
        <w:t>дополнить пунктом 22 следующего содержания:</w:t>
      </w:r>
    </w:p>
    <w:p w:rsidR="00CA3C1C" w:rsidRPr="00CA3C1C" w:rsidRDefault="00CA3C1C" w:rsidP="00CA3C1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C1C">
        <w:rPr>
          <w:rFonts w:eastAsiaTheme="minorHAnsi"/>
          <w:sz w:val="28"/>
          <w:szCs w:val="28"/>
          <w:lang w:eastAsia="en-US"/>
        </w:rPr>
        <w:t>«22)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»;</w:t>
      </w:r>
    </w:p>
    <w:p w:rsidR="00CA3C1C" w:rsidRPr="00CA3C1C" w:rsidRDefault="00CA3C1C" w:rsidP="00CA3C1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C1C">
        <w:rPr>
          <w:rFonts w:eastAsiaTheme="minorHAnsi"/>
          <w:sz w:val="28"/>
          <w:szCs w:val="28"/>
          <w:lang w:eastAsia="en-US"/>
        </w:rPr>
        <w:t xml:space="preserve">6.2.4) пункт </w:t>
      </w:r>
      <w:proofErr w:type="gramStart"/>
      <w:r w:rsidRPr="00CA3C1C">
        <w:rPr>
          <w:rFonts w:eastAsiaTheme="minorHAnsi"/>
          <w:sz w:val="28"/>
          <w:szCs w:val="28"/>
          <w:lang w:eastAsia="en-US"/>
        </w:rPr>
        <w:t>22  считать</w:t>
      </w:r>
      <w:proofErr w:type="gramEnd"/>
      <w:r w:rsidRPr="00CA3C1C">
        <w:rPr>
          <w:rFonts w:eastAsiaTheme="minorHAnsi"/>
          <w:sz w:val="28"/>
          <w:szCs w:val="28"/>
          <w:lang w:eastAsia="en-US"/>
        </w:rPr>
        <w:t xml:space="preserve"> пунктом 23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A3C1C" w:rsidRPr="00CA3C1C" w:rsidRDefault="00CA3C1C" w:rsidP="00CA3C1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C1C">
        <w:rPr>
          <w:rFonts w:eastAsiaTheme="minorHAnsi"/>
          <w:sz w:val="28"/>
          <w:szCs w:val="28"/>
          <w:lang w:eastAsia="en-US"/>
        </w:rPr>
        <w:lastRenderedPageBreak/>
        <w:t xml:space="preserve">2. Настоящее распоряжение вступает в силу со дня его официального опубликования в </w:t>
      </w:r>
      <w:r w:rsidRPr="00CA3C1C">
        <w:rPr>
          <w:rFonts w:eastAsiaTheme="minorHAnsi"/>
          <w:sz w:val="28"/>
          <w:szCs w:val="28"/>
          <w:lang w:eastAsia="en-US"/>
        </w:rPr>
        <w:t>бюллетене «Московский муниципальный вестник».</w:t>
      </w:r>
    </w:p>
    <w:p w:rsidR="00CA3C1C" w:rsidRPr="00CA3C1C" w:rsidRDefault="00CA3C1C" w:rsidP="00CA3C1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C1C">
        <w:rPr>
          <w:rFonts w:eastAsiaTheme="minorHAnsi"/>
          <w:sz w:val="28"/>
          <w:szCs w:val="28"/>
          <w:lang w:eastAsia="en-US"/>
        </w:rPr>
        <w:t>3. Контроль за выполнением настоящего распоряжения оставить за главой муниципального округа Ясенево И.В. Гришиной.</w:t>
      </w:r>
    </w:p>
    <w:p w:rsidR="00CA3C1C" w:rsidRDefault="00CA3C1C" w:rsidP="00CA3C1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3C1C" w:rsidRPr="00C73028" w:rsidRDefault="00CA3C1C" w:rsidP="00CA3C1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B3602" w:rsidRDefault="00EB3602" w:rsidP="0040405B">
      <w:pPr>
        <w:jc w:val="both"/>
        <w:rPr>
          <w:i/>
          <w:sz w:val="28"/>
          <w:szCs w:val="28"/>
        </w:rPr>
      </w:pPr>
    </w:p>
    <w:p w:rsidR="003F3507" w:rsidRPr="003F3507" w:rsidRDefault="003F3507" w:rsidP="003F3507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F3507">
        <w:rPr>
          <w:sz w:val="26"/>
          <w:szCs w:val="26"/>
        </w:rPr>
        <w:t>Редактор проекта:</w:t>
      </w:r>
    </w:p>
    <w:p w:rsidR="003F3507" w:rsidRPr="003F3507" w:rsidRDefault="003F3507" w:rsidP="003F3507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F3507">
        <w:rPr>
          <w:sz w:val="26"/>
          <w:szCs w:val="26"/>
        </w:rPr>
        <w:t>юрисконсульт - главный специалист</w:t>
      </w:r>
    </w:p>
    <w:p w:rsidR="003F3507" w:rsidRPr="003F3507" w:rsidRDefault="003F3507" w:rsidP="003F3507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F3507">
        <w:rPr>
          <w:sz w:val="26"/>
          <w:szCs w:val="26"/>
        </w:rPr>
        <w:t xml:space="preserve">аппарата Совета депутатов </w:t>
      </w:r>
    </w:p>
    <w:p w:rsidR="003F3507" w:rsidRPr="003F3507" w:rsidRDefault="003F3507" w:rsidP="003F3507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F3507">
        <w:rPr>
          <w:sz w:val="26"/>
          <w:szCs w:val="26"/>
        </w:rPr>
        <w:t>муниципального округа Ясенево</w:t>
      </w:r>
    </w:p>
    <w:p w:rsidR="003F3507" w:rsidRPr="003F3507" w:rsidRDefault="003F3507" w:rsidP="003F3507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F3507">
        <w:rPr>
          <w:sz w:val="26"/>
          <w:szCs w:val="26"/>
        </w:rPr>
        <w:t xml:space="preserve">Т.А. Сибгатулова </w:t>
      </w:r>
    </w:p>
    <w:p w:rsidR="003F3507" w:rsidRPr="003F3507" w:rsidRDefault="003F3507" w:rsidP="003F3507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F3507">
        <w:rPr>
          <w:sz w:val="26"/>
          <w:szCs w:val="26"/>
        </w:rPr>
        <w:t>(495)423-63-60</w:t>
      </w:r>
    </w:p>
    <w:p w:rsidR="003F3507" w:rsidRPr="003F3507" w:rsidRDefault="003F3507" w:rsidP="003F3507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</w:p>
    <w:p w:rsidR="003F3507" w:rsidRPr="003F3507" w:rsidRDefault="003F3507" w:rsidP="003F3507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F3507">
        <w:rPr>
          <w:sz w:val="26"/>
          <w:szCs w:val="26"/>
        </w:rPr>
        <w:t xml:space="preserve">Ознакомлена: </w:t>
      </w:r>
    </w:p>
    <w:p w:rsidR="003F3507" w:rsidRPr="003F3507" w:rsidRDefault="003F3507" w:rsidP="003F3507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F3507">
        <w:rPr>
          <w:sz w:val="26"/>
          <w:szCs w:val="26"/>
        </w:rPr>
        <w:t>Глава муниципального округа Ясенево</w:t>
      </w:r>
    </w:p>
    <w:p w:rsidR="003F3507" w:rsidRPr="003F3507" w:rsidRDefault="003F3507" w:rsidP="003F3507">
      <w:pPr>
        <w:ind w:firstLine="851"/>
        <w:jc w:val="both"/>
        <w:rPr>
          <w:sz w:val="26"/>
          <w:szCs w:val="26"/>
        </w:rPr>
      </w:pPr>
      <w:r w:rsidRPr="003F3507">
        <w:rPr>
          <w:sz w:val="26"/>
          <w:szCs w:val="26"/>
        </w:rPr>
        <w:t>И.В. Гришина _____________</w:t>
      </w:r>
    </w:p>
    <w:p w:rsidR="00602934" w:rsidRDefault="00602934" w:rsidP="00F131AD">
      <w:pPr>
        <w:autoSpaceDE w:val="0"/>
        <w:autoSpaceDN w:val="0"/>
        <w:adjustRightInd w:val="0"/>
        <w:jc w:val="both"/>
      </w:pPr>
      <w:r>
        <w:br w:type="page"/>
      </w:r>
    </w:p>
    <w:sectPr w:rsidR="00602934" w:rsidSect="00F131AD">
      <w:headerReference w:type="default" r:id="rId9"/>
      <w:pgSz w:w="11906" w:h="16838"/>
      <w:pgMar w:top="42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853" w:rsidRDefault="008F5853" w:rsidP="00574D1C">
      <w:r>
        <w:separator/>
      </w:r>
    </w:p>
  </w:endnote>
  <w:endnote w:type="continuationSeparator" w:id="0">
    <w:p w:rsidR="008F5853" w:rsidRDefault="008F5853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853" w:rsidRDefault="008F5853" w:rsidP="00574D1C">
      <w:r>
        <w:separator/>
      </w:r>
    </w:p>
  </w:footnote>
  <w:footnote w:type="continuationSeparator" w:id="0">
    <w:p w:rsidR="008F5853" w:rsidRDefault="008F5853" w:rsidP="0057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197396"/>
      <w:docPartObj>
        <w:docPartGallery w:val="Page Numbers (Top of Page)"/>
        <w:docPartUnique/>
      </w:docPartObj>
    </w:sdtPr>
    <w:sdtEndPr/>
    <w:sdtContent>
      <w:p w:rsidR="00702A0F" w:rsidRDefault="00702A0F" w:rsidP="00702A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3D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8667C"/>
    <w:multiLevelType w:val="hybridMultilevel"/>
    <w:tmpl w:val="0AB04CCC"/>
    <w:lvl w:ilvl="0" w:tplc="04EE9E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73577"/>
    <w:multiLevelType w:val="hybridMultilevel"/>
    <w:tmpl w:val="CA220CA6"/>
    <w:lvl w:ilvl="0" w:tplc="179065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1C"/>
    <w:rsid w:val="000222FA"/>
    <w:rsid w:val="000369C9"/>
    <w:rsid w:val="0005144E"/>
    <w:rsid w:val="00064C82"/>
    <w:rsid w:val="000F1385"/>
    <w:rsid w:val="00142E07"/>
    <w:rsid w:val="00151D43"/>
    <w:rsid w:val="00183709"/>
    <w:rsid w:val="001B6F6C"/>
    <w:rsid w:val="00201161"/>
    <w:rsid w:val="00217504"/>
    <w:rsid w:val="00243253"/>
    <w:rsid w:val="00246934"/>
    <w:rsid w:val="00286C15"/>
    <w:rsid w:val="002D5A5A"/>
    <w:rsid w:val="002E5C76"/>
    <w:rsid w:val="002F6C44"/>
    <w:rsid w:val="0031038B"/>
    <w:rsid w:val="00314AA0"/>
    <w:rsid w:val="00352EE6"/>
    <w:rsid w:val="00372701"/>
    <w:rsid w:val="003875FD"/>
    <w:rsid w:val="0039712A"/>
    <w:rsid w:val="003B621F"/>
    <w:rsid w:val="003B629C"/>
    <w:rsid w:val="003D6D44"/>
    <w:rsid w:val="003F3507"/>
    <w:rsid w:val="0040405B"/>
    <w:rsid w:val="00405230"/>
    <w:rsid w:val="004170C5"/>
    <w:rsid w:val="00432416"/>
    <w:rsid w:val="00494350"/>
    <w:rsid w:val="004C1286"/>
    <w:rsid w:val="004E195C"/>
    <w:rsid w:val="004E32DB"/>
    <w:rsid w:val="004E41CC"/>
    <w:rsid w:val="004E661A"/>
    <w:rsid w:val="004F50DD"/>
    <w:rsid w:val="005065C0"/>
    <w:rsid w:val="00530DF2"/>
    <w:rsid w:val="00552168"/>
    <w:rsid w:val="00574D1C"/>
    <w:rsid w:val="0059614C"/>
    <w:rsid w:val="005C4943"/>
    <w:rsid w:val="005E60F3"/>
    <w:rsid w:val="005E6C0E"/>
    <w:rsid w:val="005F05AC"/>
    <w:rsid w:val="005F4C78"/>
    <w:rsid w:val="00602934"/>
    <w:rsid w:val="006217E9"/>
    <w:rsid w:val="006542E5"/>
    <w:rsid w:val="00657453"/>
    <w:rsid w:val="00675336"/>
    <w:rsid w:val="00681B28"/>
    <w:rsid w:val="006A5CA0"/>
    <w:rsid w:val="006B4C4C"/>
    <w:rsid w:val="006D40CA"/>
    <w:rsid w:val="00702A0F"/>
    <w:rsid w:val="007048A6"/>
    <w:rsid w:val="00705AA9"/>
    <w:rsid w:val="00730ECD"/>
    <w:rsid w:val="00730FFF"/>
    <w:rsid w:val="007637D2"/>
    <w:rsid w:val="00771E6C"/>
    <w:rsid w:val="00773F30"/>
    <w:rsid w:val="007764FD"/>
    <w:rsid w:val="007A6D69"/>
    <w:rsid w:val="007C77C0"/>
    <w:rsid w:val="008017A0"/>
    <w:rsid w:val="00804A38"/>
    <w:rsid w:val="00837240"/>
    <w:rsid w:val="00853AF1"/>
    <w:rsid w:val="00883038"/>
    <w:rsid w:val="008B45A5"/>
    <w:rsid w:val="008E0C4B"/>
    <w:rsid w:val="008F0E67"/>
    <w:rsid w:val="008F2E88"/>
    <w:rsid w:val="008F5853"/>
    <w:rsid w:val="0093142B"/>
    <w:rsid w:val="00932224"/>
    <w:rsid w:val="00947F63"/>
    <w:rsid w:val="009626DC"/>
    <w:rsid w:val="009758D1"/>
    <w:rsid w:val="00982EDB"/>
    <w:rsid w:val="009B334A"/>
    <w:rsid w:val="009D2979"/>
    <w:rsid w:val="009D29E8"/>
    <w:rsid w:val="009D5378"/>
    <w:rsid w:val="00A055DD"/>
    <w:rsid w:val="00A116B9"/>
    <w:rsid w:val="00A24230"/>
    <w:rsid w:val="00A57251"/>
    <w:rsid w:val="00A66CF8"/>
    <w:rsid w:val="00A73A76"/>
    <w:rsid w:val="00AB2773"/>
    <w:rsid w:val="00AC3D3F"/>
    <w:rsid w:val="00AD29D3"/>
    <w:rsid w:val="00AE27BB"/>
    <w:rsid w:val="00B31615"/>
    <w:rsid w:val="00B953D5"/>
    <w:rsid w:val="00B956AF"/>
    <w:rsid w:val="00BA47C3"/>
    <w:rsid w:val="00BC3C42"/>
    <w:rsid w:val="00BE08CE"/>
    <w:rsid w:val="00C03D23"/>
    <w:rsid w:val="00C40039"/>
    <w:rsid w:val="00C71B10"/>
    <w:rsid w:val="00C73028"/>
    <w:rsid w:val="00C7774A"/>
    <w:rsid w:val="00CA3C1C"/>
    <w:rsid w:val="00CF43B4"/>
    <w:rsid w:val="00D009E4"/>
    <w:rsid w:val="00D02395"/>
    <w:rsid w:val="00D066AC"/>
    <w:rsid w:val="00D14042"/>
    <w:rsid w:val="00D27445"/>
    <w:rsid w:val="00D60334"/>
    <w:rsid w:val="00D947EC"/>
    <w:rsid w:val="00DB44EA"/>
    <w:rsid w:val="00E815D1"/>
    <w:rsid w:val="00EB3602"/>
    <w:rsid w:val="00ED5713"/>
    <w:rsid w:val="00F000F9"/>
    <w:rsid w:val="00F131AD"/>
    <w:rsid w:val="00F64454"/>
    <w:rsid w:val="00F93632"/>
    <w:rsid w:val="00FD43D6"/>
    <w:rsid w:val="00FD6F25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3E120-8FB3-4E99-BF94-2CC0E0AB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List Paragraph"/>
    <w:basedOn w:val="a"/>
    <w:uiPriority w:val="34"/>
    <w:qFormat/>
    <w:rsid w:val="00EB36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C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81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sobr@yase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63C0-654D-4B57-A37E-3A62A44C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27T09:20:00Z</cp:lastPrinted>
  <dcterms:created xsi:type="dcterms:W3CDTF">2018-04-27T07:19:00Z</dcterms:created>
  <dcterms:modified xsi:type="dcterms:W3CDTF">2018-04-27T09:25:00Z</dcterms:modified>
</cp:coreProperties>
</file>